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国际风格楼盘  中英文本  1</w:t>
      </w:r>
    </w:p>
    <w:p>
      <w:r>
        <w:t>作者：香港科讯国际出版有限公司主编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215</w:t>
      </w:r>
    </w:p>
    <w:p>
      <w:r>
        <w:t>更多请访问教客网: www.jiaokey.com</w:t>
      </w:r>
    </w:p>
    <w:p>
      <w:r>
        <w:t>北京国际风格楼盘  中英文本  1 评论地址：https://www.jiaokey.com/book/detail/1290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